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E21C5" w14:textId="77777777" w:rsidR="00D86AD8" w:rsidRDefault="00D86AD8" w:rsidP="00536AED">
      <w:pPr>
        <w:pStyle w:val="Nosaukums"/>
        <w:widowControl w:val="0"/>
        <w:rPr>
          <w:sz w:val="24"/>
        </w:rPr>
      </w:pPr>
      <w:r w:rsidRPr="00E765D4">
        <w:rPr>
          <w:sz w:val="24"/>
        </w:rPr>
        <w:t>TEHNISKĀ SPECIFIKĀCIJA</w:t>
      </w:r>
      <w:r>
        <w:rPr>
          <w:sz w:val="24"/>
        </w:rPr>
        <w:t>/</w:t>
      </w:r>
      <w:r w:rsidRPr="008A0AFC">
        <w:rPr>
          <w:sz w:val="24"/>
        </w:rPr>
        <w:t xml:space="preserve"> </w:t>
      </w:r>
      <w:r>
        <w:rPr>
          <w:sz w:val="24"/>
        </w:rPr>
        <w:t>TECHNICAL SPECIFICATION</w:t>
      </w:r>
      <w:r w:rsidRPr="00116E3F">
        <w:rPr>
          <w:sz w:val="24"/>
        </w:rPr>
        <w:t xml:space="preserve"> </w:t>
      </w:r>
      <w:r>
        <w:rPr>
          <w:sz w:val="24"/>
        </w:rPr>
        <w:t xml:space="preserve">Nr. TS </w:t>
      </w:r>
      <w:r w:rsidRPr="0071202D">
        <w:rPr>
          <w:sz w:val="24"/>
        </w:rPr>
        <w:t>040</w:t>
      </w:r>
      <w:r>
        <w:rPr>
          <w:sz w:val="24"/>
        </w:rPr>
        <w:t>9.007</w:t>
      </w:r>
      <w:r w:rsidRPr="0071202D">
        <w:rPr>
          <w:sz w:val="24"/>
        </w:rPr>
        <w:t xml:space="preserve"> v1</w:t>
      </w:r>
    </w:p>
    <w:p w14:paraId="73729054" w14:textId="77777777" w:rsidR="00D86AD8" w:rsidRPr="00541B72" w:rsidRDefault="00D86AD8" w:rsidP="00D86AD8">
      <w:pPr>
        <w:pStyle w:val="Nosaukums"/>
        <w:widowControl w:val="0"/>
        <w:rPr>
          <w:sz w:val="22"/>
          <w:szCs w:val="22"/>
        </w:rPr>
      </w:pPr>
      <w:r>
        <w:rPr>
          <w:sz w:val="24"/>
        </w:rPr>
        <w:t>Silikona salvete putekļu tīrīšanas aprīkojuma kopšanai, spriegumaktīvajiem darbiem līdz 20 kV</w:t>
      </w:r>
      <w:r w:rsidRPr="004A0458">
        <w:rPr>
          <w:sz w:val="24"/>
        </w:rPr>
        <w:t xml:space="preserve">/ </w:t>
      </w:r>
      <w:r w:rsidRPr="004A0458">
        <w:rPr>
          <w:color w:val="000000" w:themeColor="text1"/>
          <w:sz w:val="24"/>
          <w:lang w:eastAsia="lv-LV"/>
        </w:rPr>
        <w:t>Silicone wipe for dust cleaning equipement, live work up to 20k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3"/>
        <w:gridCol w:w="7142"/>
        <w:gridCol w:w="2142"/>
        <w:gridCol w:w="2678"/>
        <w:gridCol w:w="1042"/>
        <w:gridCol w:w="1247"/>
      </w:tblGrid>
      <w:tr w:rsidR="00D86AD8" w:rsidRPr="00541B72" w14:paraId="08C37186" w14:textId="77777777" w:rsidTr="00BE7771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7A0B" w14:textId="77777777" w:rsidR="00D86AD8" w:rsidRPr="00541B72" w:rsidRDefault="00D86AD8" w:rsidP="00536AE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  <w:r w:rsidRPr="00541B72">
              <w:rPr>
                <w:rFonts w:cs="Times New Roman"/>
                <w:b/>
                <w:bCs/>
                <w:color w:val="000000"/>
                <w:sz w:val="22"/>
                <w:lang w:val="en-GB"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D596" w14:textId="77777777" w:rsidR="00D86AD8" w:rsidRPr="00541B72" w:rsidRDefault="00D86AD8" w:rsidP="00536AED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541B72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  <w:r w:rsidRPr="00541B72">
              <w:rPr>
                <w:rFonts w:eastAsia="Calibri"/>
                <w:b/>
                <w:bCs/>
                <w:sz w:val="22"/>
                <w:szCs w:val="22"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89F2" w14:textId="77777777" w:rsidR="00D86AD8" w:rsidRPr="00541B72" w:rsidRDefault="00D86AD8" w:rsidP="00536AE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541B7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Minimālā tehniskā prasība/ </w:t>
            </w:r>
            <w:r w:rsidRPr="00541B72">
              <w:rPr>
                <w:rFonts w:eastAsia="Calibri"/>
                <w:b/>
                <w:bCs/>
                <w:sz w:val="22"/>
                <w:szCs w:val="22"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FA6E" w14:textId="77777777" w:rsidR="00D86AD8" w:rsidRPr="00541B72" w:rsidRDefault="00D86AD8" w:rsidP="00536AE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541B72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s preces konkrētais tehniskais apraksts</w:t>
            </w:r>
            <w:r w:rsidRPr="00541B72">
              <w:rPr>
                <w:rFonts w:eastAsia="Calibri"/>
                <w:b/>
                <w:bCs/>
                <w:sz w:val="22"/>
                <w:szCs w:val="22"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2EEA" w14:textId="77777777" w:rsidR="00D86AD8" w:rsidRPr="00541B72" w:rsidRDefault="00D86AD8" w:rsidP="00536AE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</w:pPr>
            <w:r w:rsidRPr="00541B72">
              <w:rPr>
                <w:rFonts w:eastAsia="Calibri"/>
                <w:b/>
                <w:bCs/>
                <w:sz w:val="22"/>
                <w:szCs w:val="22"/>
              </w:rPr>
              <w:t>Avots/ Source</w:t>
            </w:r>
            <w:r w:rsidRPr="00541B72">
              <w:rPr>
                <w:rStyle w:val="Vresatsauce"/>
                <w:rFonts w:eastAsia="Calibri"/>
                <w:sz w:val="22"/>
                <w:szCs w:val="22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C8DC" w14:textId="77777777" w:rsidR="00D86AD8" w:rsidRPr="00541B72" w:rsidRDefault="00D86AD8" w:rsidP="00536AE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541B72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  <w:r w:rsidRPr="00541B72">
              <w:rPr>
                <w:rFonts w:eastAsia="Calibri"/>
                <w:b/>
                <w:bCs/>
                <w:sz w:val="22"/>
                <w:szCs w:val="22"/>
                <w:lang w:val="en-US"/>
              </w:rPr>
              <w:t>/ Remarks</w:t>
            </w:r>
          </w:p>
        </w:tc>
      </w:tr>
      <w:tr w:rsidR="00D86AD8" w:rsidRPr="00541B72" w14:paraId="405009DC" w14:textId="77777777" w:rsidTr="00732299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6CDBD" w14:textId="77777777" w:rsidR="00D86AD8" w:rsidRPr="00541B72" w:rsidRDefault="00D86AD8" w:rsidP="00536AE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F9E01" w14:textId="77777777" w:rsidR="00D86AD8" w:rsidRPr="00541B72" w:rsidRDefault="00D86AD8" w:rsidP="00536AED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541B72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D7E1B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BA14E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822D3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CCB4D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AD8" w:rsidRPr="00541B72" w14:paraId="6FDD6013" w14:textId="77777777" w:rsidTr="00732299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224C" w14:textId="77777777" w:rsidR="00D86AD8" w:rsidRPr="00541B72" w:rsidRDefault="00D86AD8" w:rsidP="00536AE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B499" w14:textId="77777777" w:rsidR="00D86AD8" w:rsidRPr="00541B72" w:rsidRDefault="00D86AD8" w:rsidP="00536AED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541B72">
              <w:rPr>
                <w:color w:val="000000" w:themeColor="text1"/>
                <w:sz w:val="22"/>
                <w:szCs w:val="22"/>
                <w:lang w:eastAsia="lv-LV"/>
              </w:rPr>
              <w:t>Ražotājs (materiāla/iekārtas ražotāja nosaukums un ražotājvalsts)/</w:t>
            </w:r>
            <w:r w:rsidRPr="00541B72">
              <w:rPr>
                <w:color w:val="000000"/>
                <w:sz w:val="22"/>
                <w:szCs w:val="22"/>
                <w:lang w:eastAsia="lv-LV"/>
              </w:rPr>
              <w:t xml:space="preserve"> Manufacturer (name and factory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1624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41B72">
              <w:rPr>
                <w:sz w:val="22"/>
                <w:szCs w:val="22"/>
                <w:lang w:eastAsia="lv-LV"/>
              </w:rPr>
              <w:t xml:space="preserve">Norādīt informāciju / </w:t>
            </w:r>
            <w:r w:rsidRPr="00541B72">
              <w:rPr>
                <w:sz w:val="22"/>
                <w:szCs w:val="22"/>
                <w:lang w:val="en-GB" w:eastAsia="lv-LV"/>
              </w:rPr>
              <w:t>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A44A4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E7BA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7B20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AD8" w:rsidRPr="00541B72" w14:paraId="598CCA3B" w14:textId="77777777" w:rsidTr="00732299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B6DC" w14:textId="77777777" w:rsidR="00D86AD8" w:rsidRPr="00541B72" w:rsidRDefault="00D86AD8" w:rsidP="00536AE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D670" w14:textId="44FD8064" w:rsidR="00D86AD8" w:rsidRPr="00541B72" w:rsidRDefault="00D86AD8" w:rsidP="00536AED">
            <w:pPr>
              <w:pStyle w:val="Nosaukums"/>
              <w:widowControl w:val="0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541B72">
              <w:rPr>
                <w:b w:val="0"/>
                <w:color w:val="000000" w:themeColor="text1"/>
                <w:sz w:val="22"/>
                <w:szCs w:val="22"/>
                <w:lang w:eastAsia="lv-LV"/>
              </w:rPr>
              <w:t xml:space="preserve">0409.007 </w:t>
            </w:r>
            <w:r w:rsidRPr="00541B72">
              <w:rPr>
                <w:b w:val="0"/>
                <w:color w:val="000000" w:themeColor="text1"/>
                <w:sz w:val="22"/>
                <w:szCs w:val="22"/>
              </w:rPr>
              <w:t xml:space="preserve">Silikona salvete putekļu tīrīšanas aprīkojumam, spriegumaktīvajiem darbiem līdz 20 kV </w:t>
            </w:r>
            <w:r w:rsidR="008246DA" w:rsidRPr="008246DA">
              <w:rPr>
                <w:rStyle w:val="Vresatsauce"/>
                <w:b w:val="0"/>
                <w:color w:val="000000"/>
                <w:sz w:val="24"/>
                <w:lang w:eastAsia="lv-LV"/>
              </w:rPr>
              <w:footnoteReference w:id="2"/>
            </w:r>
            <w:r w:rsidRPr="008246DA">
              <w:rPr>
                <w:b w:val="0"/>
                <w:color w:val="000000" w:themeColor="text1"/>
                <w:sz w:val="24"/>
              </w:rPr>
              <w:t xml:space="preserve"> </w:t>
            </w:r>
            <w:r w:rsidRPr="00541B72">
              <w:rPr>
                <w:b w:val="0"/>
                <w:color w:val="000000" w:themeColor="text1"/>
                <w:sz w:val="22"/>
                <w:szCs w:val="22"/>
              </w:rPr>
              <w:t xml:space="preserve">/ </w:t>
            </w:r>
            <w:r w:rsidRPr="00541B72">
              <w:rPr>
                <w:b w:val="0"/>
                <w:color w:val="000000" w:themeColor="text1"/>
                <w:sz w:val="22"/>
                <w:szCs w:val="22"/>
                <w:lang w:eastAsia="lv-LV"/>
              </w:rPr>
              <w:t>0409.007 Silicone wipe for dust cleaning equipement, live work up to 20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493A" w14:textId="1A5CFC89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41B72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  <w:r w:rsidR="008246DA" w:rsidRPr="00DB4859">
              <w:rPr>
                <w:rStyle w:val="Vresatsauce"/>
              </w:rPr>
              <w:footnoteReference w:id="3"/>
            </w:r>
            <w:r w:rsidRPr="00541B72">
              <w:rPr>
                <w:color w:val="000000"/>
                <w:sz w:val="22"/>
                <w:szCs w:val="22"/>
                <w:lang w:eastAsia="lv-LV"/>
              </w:rPr>
              <w:t>/ Type desig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F4EF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5DDF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272E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AD8" w:rsidRPr="00541B72" w14:paraId="7A797F1D" w14:textId="77777777" w:rsidTr="00732299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0DF5" w14:textId="77777777" w:rsidR="00D86AD8" w:rsidRPr="00541B72" w:rsidRDefault="00D86AD8" w:rsidP="00536AE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1F49" w14:textId="77777777" w:rsidR="00D86AD8" w:rsidRPr="00541B72" w:rsidRDefault="00D86AD8" w:rsidP="00536AED">
            <w:pPr>
              <w:pStyle w:val="Nosaukums"/>
              <w:widowControl w:val="0"/>
              <w:jc w:val="left"/>
              <w:rPr>
                <w:b w:val="0"/>
                <w:color w:val="000000" w:themeColor="text1"/>
                <w:sz w:val="22"/>
                <w:szCs w:val="22"/>
                <w:lang w:eastAsia="lv-LV"/>
              </w:rPr>
            </w:pPr>
            <w:r w:rsidRPr="00541B72">
              <w:rPr>
                <w:b w:val="0"/>
                <w:color w:val="000000" w:themeColor="text1"/>
                <w:sz w:val="22"/>
                <w:szCs w:val="22"/>
                <w:lang w:eastAsia="lv-LV"/>
              </w:rPr>
              <w:t>Preces marķēšanai pielietotais EAN kods, ja precei tāds ir piešķirts/ The EAN code used to mark the producē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FE99" w14:textId="77777777" w:rsidR="00D86AD8" w:rsidRPr="00541B72" w:rsidRDefault="00D86AD8" w:rsidP="00536AE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41B72">
              <w:rPr>
                <w:color w:val="000000" w:themeColor="text1"/>
                <w:sz w:val="22"/>
                <w:szCs w:val="22"/>
                <w:lang w:eastAsia="lv-LV"/>
              </w:rPr>
              <w:t>Norādīt vērtību/ Specify 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0D92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79A7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A674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AD8" w:rsidRPr="00541B72" w14:paraId="5C8804CB" w14:textId="77777777" w:rsidTr="00732299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669C" w14:textId="77777777" w:rsidR="00D86AD8" w:rsidRPr="00541B72" w:rsidRDefault="00D86AD8" w:rsidP="00536AE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37E1" w14:textId="77777777" w:rsidR="00D86AD8" w:rsidRPr="00541B72" w:rsidRDefault="00D86AD8" w:rsidP="00536AED">
            <w:pPr>
              <w:pStyle w:val="Nosaukums"/>
              <w:widowControl w:val="0"/>
              <w:jc w:val="left"/>
              <w:rPr>
                <w:b w:val="0"/>
                <w:color w:val="000000" w:themeColor="text1"/>
                <w:sz w:val="22"/>
                <w:szCs w:val="22"/>
                <w:lang w:eastAsia="lv-LV"/>
              </w:rPr>
            </w:pPr>
            <w:r w:rsidRPr="00541B72">
              <w:rPr>
                <w:b w:val="0"/>
                <w:color w:val="000000" w:themeColor="text1"/>
                <w:sz w:val="22"/>
                <w:szCs w:val="22"/>
                <w:lang w:eastAsia="lv-LV"/>
              </w:rPr>
              <w:t>Norādīt vai, izmantojot EAN kodu, ražotājs piedāvā iespēju saņemt digitālu tehnisko informāciju par preci (tips, ražotājs, tehniskie parametri, lietošanas instrukcija, u.c.)/ Specify whether when using the EAN code, the manufacturer offers the possibility to receive digital technical information about the producē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77F9" w14:textId="77777777" w:rsidR="00D86AD8" w:rsidRPr="00541B72" w:rsidRDefault="00D86AD8" w:rsidP="00536AE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41B72">
              <w:rPr>
                <w:color w:val="000000" w:themeColor="text1"/>
                <w:sz w:val="22"/>
                <w:szCs w:val="22"/>
                <w:lang w:eastAsia="lv-LV"/>
              </w:rPr>
              <w:t>Norādīt vērtību/ Specify 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5F00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7126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72E1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AD8" w:rsidRPr="00541B72" w14:paraId="798EE24A" w14:textId="77777777" w:rsidTr="00732299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92CBE87" w14:textId="77777777" w:rsidR="00D86AD8" w:rsidRPr="00541B72" w:rsidRDefault="00D86AD8" w:rsidP="00536AED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49638A0" w14:textId="77777777" w:rsidR="00D86AD8" w:rsidRPr="00541B72" w:rsidRDefault="00D86AD8" w:rsidP="00536AED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541B7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Standarti/ </w:t>
            </w:r>
            <w:r w:rsidRPr="00541B72">
              <w:rPr>
                <w:b/>
                <w:bCs/>
                <w:color w:val="000000"/>
                <w:sz w:val="22"/>
                <w:szCs w:val="22"/>
                <w:lang w:val="en-GB" w:eastAsia="lv-LV"/>
              </w:rPr>
              <w:t>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74E6E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8B8FD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D9262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59696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AD8" w:rsidRPr="00541B72" w14:paraId="7021A446" w14:textId="77777777" w:rsidTr="00732299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C1D00" w14:textId="77777777" w:rsidR="00D86AD8" w:rsidRPr="00541B72" w:rsidRDefault="00D86AD8" w:rsidP="00536AE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18D67" w14:textId="77777777" w:rsidR="00D86AD8" w:rsidRPr="00541B72" w:rsidRDefault="00D86AD8" w:rsidP="00536AED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541B72">
              <w:rPr>
                <w:color w:val="000000" w:themeColor="text1"/>
                <w:sz w:val="22"/>
                <w:szCs w:val="22"/>
                <w:lang w:eastAsia="lv-LV"/>
              </w:rPr>
              <w:t>Atbilstība rūpnīcas kvalitātes un vadības standartam ISO 9001/ Compliance with factory quality and management standard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A5A65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41B72">
              <w:rPr>
                <w:color w:val="000000" w:themeColor="text1"/>
                <w:sz w:val="22"/>
                <w:szCs w:val="22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B473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7EDE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AB05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AD8" w:rsidRPr="00541B72" w14:paraId="07C83153" w14:textId="77777777" w:rsidTr="00732299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810DF" w14:textId="77777777" w:rsidR="00D86AD8" w:rsidRPr="00541B72" w:rsidRDefault="00D86AD8" w:rsidP="00536AE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C2AE2" w14:textId="77777777" w:rsidR="00D86AD8" w:rsidRPr="00541B72" w:rsidRDefault="00D86AD8" w:rsidP="00536AED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541B72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5DAD9" w14:textId="77777777" w:rsidR="00D86AD8" w:rsidRPr="00541B72" w:rsidRDefault="00D86AD8" w:rsidP="00536AE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979E5" w14:textId="77777777" w:rsidR="00D86AD8" w:rsidRPr="00541B72" w:rsidRDefault="00D86AD8" w:rsidP="00536AE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60F78" w14:textId="77777777" w:rsidR="00D86AD8" w:rsidRPr="00541B72" w:rsidRDefault="00D86AD8" w:rsidP="00536AE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C6129" w14:textId="77777777" w:rsidR="00D86AD8" w:rsidRPr="00541B72" w:rsidRDefault="00D86AD8" w:rsidP="00536AE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AD8" w:rsidRPr="00541B72" w14:paraId="7EAFF1A4" w14:textId="77777777" w:rsidTr="00732299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DEF2" w14:textId="77777777" w:rsidR="00D86AD8" w:rsidRPr="00541B72" w:rsidRDefault="00D86AD8" w:rsidP="00536AE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C0AF" w14:textId="77777777" w:rsidR="00D86AD8" w:rsidRPr="00541B72" w:rsidRDefault="00D86AD8" w:rsidP="00536AED">
            <w:pPr>
              <w:rPr>
                <w:color w:val="000000"/>
                <w:sz w:val="22"/>
                <w:szCs w:val="22"/>
                <w:lang w:val="en-GB" w:eastAsia="lv-LV"/>
              </w:rPr>
            </w:pPr>
            <w:r w:rsidRPr="00541B72">
              <w:rPr>
                <w:color w:val="000000"/>
                <w:sz w:val="22"/>
                <w:szCs w:val="22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2D45BA17" w14:textId="77777777" w:rsidR="00D86AD8" w:rsidRPr="00541B72" w:rsidRDefault="00D86AD8" w:rsidP="00536AE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 w:rsidRPr="00541B72">
              <w:rPr>
                <w:rFonts w:cs="Times New Roman"/>
                <w:color w:val="000000"/>
                <w:sz w:val="22"/>
                <w:lang w:val="en-GB" w:eastAsia="lv-LV"/>
              </w:rPr>
              <w:t>".jpg" vai “.jpeg” formātā/ ".jpg" or ".jpeg" format</w:t>
            </w:r>
          </w:p>
          <w:p w14:paraId="6700C6E4" w14:textId="77777777" w:rsidR="00D86AD8" w:rsidRPr="00541B72" w:rsidRDefault="00D86AD8" w:rsidP="00536AE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 w:rsidRPr="00541B72">
              <w:rPr>
                <w:rFonts w:cs="Times New Roman"/>
                <w:color w:val="000000"/>
                <w:sz w:val="22"/>
                <w:lang w:val="en-GB" w:eastAsia="lv-LV"/>
              </w:rPr>
              <w:t>izšķiršanas spēja ne mazāka par 2Mpix/ resolution of at least 2Mpix</w:t>
            </w:r>
          </w:p>
          <w:p w14:paraId="23DAFE0F" w14:textId="77777777" w:rsidR="00D86AD8" w:rsidRPr="00541B72" w:rsidRDefault="00D86AD8" w:rsidP="00536AE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 w:rsidRPr="00541B72">
              <w:rPr>
                <w:rFonts w:cs="Times New Roman"/>
                <w:color w:val="000000"/>
                <w:sz w:val="22"/>
                <w:lang w:val="en-GB" w:eastAsia="lv-LV"/>
              </w:rPr>
              <w:t>ir iespēja redzēt  visu preci un izlasīt visus uzrakstus, marķējumus uz tā/ the</w:t>
            </w:r>
            <w:r w:rsidRPr="00541B72">
              <w:rPr>
                <w:rFonts w:cs="Times New Roman"/>
                <w:sz w:val="22"/>
              </w:rPr>
              <w:t xml:space="preserve"> </w:t>
            </w:r>
            <w:r w:rsidRPr="00541B72">
              <w:rPr>
                <w:rFonts w:cs="Times New Roman"/>
                <w:color w:val="000000"/>
                <w:sz w:val="22"/>
                <w:lang w:val="en-GB" w:eastAsia="lv-LV"/>
              </w:rPr>
              <w:t>complete product can be seen and all the inscriptions markings on it can be read</w:t>
            </w:r>
          </w:p>
          <w:p w14:paraId="23514823" w14:textId="77777777" w:rsidR="00D86AD8" w:rsidRPr="00541B72" w:rsidRDefault="00D86AD8" w:rsidP="00536AE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46" w:hanging="141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541B72">
              <w:rPr>
                <w:rFonts w:cs="Times New Roman"/>
                <w:color w:val="000000"/>
                <w:sz w:val="22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3385" w14:textId="77777777" w:rsidR="00D86AD8" w:rsidRPr="00541B72" w:rsidRDefault="00D86AD8" w:rsidP="00536AE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541B72">
              <w:rPr>
                <w:color w:val="000000" w:themeColor="text1"/>
                <w:sz w:val="22"/>
                <w:szCs w:val="22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2FC3" w14:textId="77777777" w:rsidR="00D86AD8" w:rsidRPr="00541B72" w:rsidRDefault="00D86AD8" w:rsidP="00536AE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1965" w14:textId="77777777" w:rsidR="00D86AD8" w:rsidRPr="00541B72" w:rsidRDefault="00D86AD8" w:rsidP="00536AE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F976" w14:textId="77777777" w:rsidR="00D86AD8" w:rsidRPr="00541B72" w:rsidRDefault="00D86AD8" w:rsidP="00536AE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AD8" w:rsidRPr="00541B72" w14:paraId="78B55A8A" w14:textId="77777777" w:rsidTr="00732299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60F3F" w14:textId="77777777" w:rsidR="00D86AD8" w:rsidRPr="00541B72" w:rsidRDefault="00D86AD8" w:rsidP="00536AED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3C8AB" w14:textId="77777777" w:rsidR="00D86AD8" w:rsidRPr="00541B72" w:rsidRDefault="00D86AD8" w:rsidP="00536AED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541B72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des nosacījumi</w:t>
            </w:r>
            <w:r w:rsidRPr="00541B7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/ </w:t>
            </w:r>
            <w:r w:rsidRPr="00541B72">
              <w:rPr>
                <w:b/>
                <w:bCs/>
                <w:color w:val="000000"/>
                <w:sz w:val="22"/>
                <w:szCs w:val="22"/>
                <w:lang w:val="en-GB" w:eastAsia="lv-LV"/>
              </w:rPr>
              <w:t>Environment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6075C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539F4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CFDD6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2DD6D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AD8" w:rsidRPr="00541B72" w14:paraId="33F55D2F" w14:textId="77777777" w:rsidTr="00732299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45F5" w14:textId="77777777" w:rsidR="00D86AD8" w:rsidRPr="00541B72" w:rsidRDefault="00D86AD8" w:rsidP="00536AE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C283" w14:textId="77777777" w:rsidR="00D86AD8" w:rsidRPr="00541B72" w:rsidRDefault="00D86AD8" w:rsidP="00536AED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541B72">
              <w:rPr>
                <w:color w:val="000000" w:themeColor="text1"/>
                <w:sz w:val="22"/>
                <w:szCs w:val="22"/>
                <w:lang w:eastAsia="lv-LV"/>
              </w:rPr>
              <w:t>Minimālā darba temperatūra/ Minimum operat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F4C1" w14:textId="11EAE1A4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41B72">
              <w:rPr>
                <w:color w:val="000000" w:themeColor="text1"/>
                <w:sz w:val="22"/>
                <w:szCs w:val="22"/>
                <w:lang w:eastAsia="lv-LV"/>
              </w:rPr>
              <w:t>≤</w:t>
            </w:r>
            <w:r w:rsidR="00BE7771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541B72">
              <w:rPr>
                <w:color w:val="000000" w:themeColor="text1"/>
                <w:sz w:val="22"/>
                <w:szCs w:val="22"/>
                <w:lang w:eastAsia="lv-LV"/>
              </w:rPr>
              <w:t>+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6FCD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BD39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24EC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AD8" w:rsidRPr="00541B72" w14:paraId="016EFAB5" w14:textId="77777777" w:rsidTr="00732299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99D5" w14:textId="77777777" w:rsidR="00D86AD8" w:rsidRPr="00541B72" w:rsidRDefault="00D86AD8" w:rsidP="00536AE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5E57" w14:textId="77777777" w:rsidR="00D86AD8" w:rsidRPr="00541B72" w:rsidRDefault="00D86AD8" w:rsidP="00536AED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541B72">
              <w:rPr>
                <w:color w:val="000000" w:themeColor="text1"/>
                <w:sz w:val="22"/>
                <w:szCs w:val="22"/>
                <w:lang w:eastAsia="lv-LV"/>
              </w:rPr>
              <w:t xml:space="preserve">Maksimālā darba temperatūra/ Maximum operating temperatu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00E8" w14:textId="77F643E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41B72">
              <w:rPr>
                <w:color w:val="000000" w:themeColor="text1"/>
                <w:sz w:val="22"/>
                <w:szCs w:val="22"/>
                <w:lang w:eastAsia="lv-LV"/>
              </w:rPr>
              <w:t>≥</w:t>
            </w:r>
            <w:r w:rsidR="00BE7771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541B72">
              <w:rPr>
                <w:color w:val="000000" w:themeColor="text1"/>
                <w:sz w:val="22"/>
                <w:szCs w:val="22"/>
                <w:lang w:eastAsia="lv-LV"/>
              </w:rPr>
              <w:t>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7AD4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F9D8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C3B7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AD8" w:rsidRPr="00541B72" w14:paraId="358E883D" w14:textId="77777777" w:rsidTr="00732299">
        <w:trPr>
          <w:cantSplit/>
          <w:trHeight w:val="128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4A037" w14:textId="77777777" w:rsidR="00D86AD8" w:rsidRPr="00541B72" w:rsidRDefault="00D86AD8" w:rsidP="00536AE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D31124" w14:textId="77777777" w:rsidR="00D86AD8" w:rsidRPr="00541B72" w:rsidRDefault="00D86AD8" w:rsidP="00536AED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541B72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58937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41B72">
              <w:rPr>
                <w:color w:val="000000" w:themeColor="text1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DD5A1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94260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44241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AD8" w:rsidRPr="00541B72" w14:paraId="0000EECD" w14:textId="77777777" w:rsidTr="00732299">
        <w:trPr>
          <w:cantSplit/>
          <w:trHeight w:val="128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50B8" w14:textId="77777777" w:rsidR="00D86AD8" w:rsidRPr="00541B72" w:rsidRDefault="00D86AD8" w:rsidP="00536AE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8466" w14:textId="77777777" w:rsidR="00D86AD8" w:rsidRPr="00541B72" w:rsidRDefault="00D86AD8" w:rsidP="00536AED">
            <w:pPr>
              <w:rPr>
                <w:color w:val="000000" w:themeColor="text1"/>
                <w:sz w:val="22"/>
                <w:szCs w:val="22"/>
              </w:rPr>
            </w:pPr>
            <w:r w:rsidRPr="00541B72">
              <w:rPr>
                <w:color w:val="000000" w:themeColor="text1"/>
                <w:sz w:val="22"/>
                <w:szCs w:val="22"/>
              </w:rPr>
              <w:t>Platums/ Wid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29EE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41B72">
              <w:rPr>
                <w:color w:val="000000" w:themeColor="text1"/>
                <w:sz w:val="22"/>
                <w:szCs w:val="22"/>
                <w:lang w:eastAsia="lv-LV"/>
              </w:rPr>
              <w:t>250 – 35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4017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87C7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9EEF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AD8" w:rsidRPr="00541B72" w14:paraId="79187C00" w14:textId="77777777" w:rsidTr="00732299">
        <w:trPr>
          <w:cantSplit/>
          <w:trHeight w:val="12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D5E3" w14:textId="77777777" w:rsidR="00D86AD8" w:rsidRPr="00541B72" w:rsidRDefault="00D86AD8" w:rsidP="00536AE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2DC6" w14:textId="77777777" w:rsidR="00D86AD8" w:rsidRPr="00541B72" w:rsidRDefault="00D86AD8" w:rsidP="00536AED">
            <w:pPr>
              <w:rPr>
                <w:color w:val="000000" w:themeColor="text1"/>
                <w:sz w:val="22"/>
                <w:szCs w:val="22"/>
              </w:rPr>
            </w:pPr>
            <w:r w:rsidRPr="00541B72">
              <w:rPr>
                <w:color w:val="000000" w:themeColor="text1"/>
                <w:sz w:val="22"/>
                <w:szCs w:val="22"/>
              </w:rPr>
              <w:t>Garums/ Lengt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D10F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41B72">
              <w:rPr>
                <w:color w:val="000000" w:themeColor="text1"/>
                <w:sz w:val="22"/>
                <w:szCs w:val="22"/>
                <w:lang w:eastAsia="lv-LV"/>
              </w:rPr>
              <w:t>350 – 45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F4E8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3490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2858" w14:textId="77777777" w:rsidR="00D86AD8" w:rsidRPr="00541B72" w:rsidRDefault="00D86AD8" w:rsidP="00536AE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769B964D" w14:textId="5CF7A898" w:rsidR="00645C0C" w:rsidRDefault="00645C0C" w:rsidP="00D86AD8">
      <w:pPr>
        <w:tabs>
          <w:tab w:val="left" w:pos="8139"/>
        </w:tabs>
        <w:spacing w:after="200" w:line="276" w:lineRule="auto"/>
        <w:rPr>
          <w:b/>
          <w:noProof/>
          <w:lang w:eastAsia="lv-LV"/>
        </w:rPr>
      </w:pPr>
    </w:p>
    <w:p w14:paraId="619F9B77" w14:textId="02418C60" w:rsidR="00CF677B" w:rsidRPr="00645C0C" w:rsidRDefault="00CF677B" w:rsidP="008E3B91">
      <w:pPr>
        <w:spacing w:after="200" w:line="276" w:lineRule="auto"/>
        <w:jc w:val="center"/>
        <w:rPr>
          <w:b/>
          <w:noProof/>
          <w:lang w:eastAsia="lv-LV"/>
        </w:rPr>
      </w:pPr>
      <w:r w:rsidRPr="00645C0C">
        <w:rPr>
          <w:b/>
          <w:noProof/>
          <w:lang w:eastAsia="lv-LV"/>
        </w:rPr>
        <w:t>Attēl</w:t>
      </w:r>
      <w:r w:rsidR="006621C4" w:rsidRPr="00645C0C">
        <w:rPr>
          <w:b/>
          <w:noProof/>
          <w:lang w:eastAsia="lv-LV"/>
        </w:rPr>
        <w:t>iem</w:t>
      </w:r>
      <w:r w:rsidRPr="00645C0C">
        <w:rPr>
          <w:b/>
          <w:noProof/>
          <w:lang w:eastAsia="lv-LV"/>
        </w:rPr>
        <w:t xml:space="preserve"> ir informatīvs </w:t>
      </w:r>
      <w:r w:rsidRPr="006973E7">
        <w:rPr>
          <w:b/>
          <w:noProof/>
          <w:lang w:eastAsia="lv-LV"/>
        </w:rPr>
        <w:t>raksturs</w:t>
      </w:r>
      <w:r w:rsidR="006973E7" w:rsidRPr="006973E7">
        <w:rPr>
          <w:b/>
          <w:noProof/>
          <w:lang w:eastAsia="lv-LV"/>
        </w:rPr>
        <w:t>/ The image is informative</w:t>
      </w:r>
    </w:p>
    <w:p w14:paraId="295BC818" w14:textId="6187C796" w:rsidR="00035B5C" w:rsidRPr="008E3B91" w:rsidRDefault="001772B7" w:rsidP="008E3B91">
      <w:pPr>
        <w:pStyle w:val="Nosaukums"/>
        <w:widowControl w:val="0"/>
        <w:tabs>
          <w:tab w:val="left" w:pos="7594"/>
        </w:tabs>
        <w:jc w:val="left"/>
        <w:rPr>
          <w:bCs w:val="0"/>
          <w:noProof/>
          <w:sz w:val="22"/>
          <w:szCs w:val="22"/>
          <w:lang w:eastAsia="lv-LV"/>
        </w:rPr>
      </w:pPr>
      <w:r>
        <w:rPr>
          <w:bCs w:val="0"/>
          <w:noProof/>
          <w:sz w:val="22"/>
          <w:szCs w:val="22"/>
          <w:lang w:eastAsia="lv-LV"/>
        </w:rPr>
        <w:tab/>
      </w:r>
    </w:p>
    <w:p w14:paraId="6AC2812D" w14:textId="7FE15BD0" w:rsidR="00650B16" w:rsidRPr="00650B16" w:rsidRDefault="005746BC" w:rsidP="008E3B91">
      <w:pPr>
        <w:spacing w:after="200" w:line="276" w:lineRule="auto"/>
        <w:jc w:val="center"/>
        <w:rPr>
          <w:rFonts w:eastAsiaTheme="minorHAnsi"/>
          <w:sz w:val="20"/>
          <w:szCs w:val="20"/>
        </w:rPr>
      </w:pPr>
      <w:r>
        <w:rPr>
          <w:noProof/>
          <w:lang w:eastAsia="lv-LV"/>
        </w:rPr>
        <w:drawing>
          <wp:inline distT="0" distB="0" distL="0" distR="0" wp14:anchorId="62B8C870" wp14:editId="16EF2C47">
            <wp:extent cx="1701629" cy="1965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1629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t xml:space="preserve"> </w:t>
      </w:r>
    </w:p>
    <w:sectPr w:rsidR="00650B16" w:rsidRPr="00650B16" w:rsidSect="0083376C">
      <w:headerReference w:type="default" r:id="rId9"/>
      <w:footerReference w:type="default" r:id="rId10"/>
      <w:pgSz w:w="16838" w:h="11906" w:orient="landscape"/>
      <w:pgMar w:top="1440" w:right="1080" w:bottom="1440" w:left="1080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E1265" w14:textId="77777777" w:rsidR="00F768DF" w:rsidRDefault="00F768DF" w:rsidP="00062857">
      <w:r>
        <w:separator/>
      </w:r>
    </w:p>
  </w:endnote>
  <w:endnote w:type="continuationSeparator" w:id="0">
    <w:p w14:paraId="6CA4F90F" w14:textId="77777777" w:rsidR="00F768DF" w:rsidRDefault="00F768DF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D86AD8" w:rsidRDefault="005353EC">
    <w:pPr>
      <w:pStyle w:val="Kjene"/>
      <w:jc w:val="center"/>
      <w:rPr>
        <w:color w:val="000000" w:themeColor="text1"/>
      </w:rPr>
    </w:pPr>
    <w:r w:rsidRPr="00D86AD8">
      <w:rPr>
        <w:color w:val="000000" w:themeColor="text1"/>
      </w:rPr>
      <w:t xml:space="preserve"> </w:t>
    </w:r>
    <w:r w:rsidRPr="00D86AD8">
      <w:rPr>
        <w:color w:val="000000" w:themeColor="text1"/>
      </w:rPr>
      <w:fldChar w:fldCharType="begin"/>
    </w:r>
    <w:r w:rsidRPr="00D86AD8">
      <w:rPr>
        <w:color w:val="000000" w:themeColor="text1"/>
      </w:rPr>
      <w:instrText>PAGE  \* Arabic  \* MERGEFORMAT</w:instrText>
    </w:r>
    <w:r w:rsidRPr="00D86AD8">
      <w:rPr>
        <w:color w:val="000000" w:themeColor="text1"/>
      </w:rPr>
      <w:fldChar w:fldCharType="separate"/>
    </w:r>
    <w:r w:rsidR="00BE7771">
      <w:rPr>
        <w:noProof/>
        <w:color w:val="000000" w:themeColor="text1"/>
      </w:rPr>
      <w:t>1</w:t>
    </w:r>
    <w:r w:rsidRPr="00D86AD8">
      <w:rPr>
        <w:color w:val="000000" w:themeColor="text1"/>
      </w:rPr>
      <w:fldChar w:fldCharType="end"/>
    </w:r>
    <w:r w:rsidRPr="00D86AD8">
      <w:rPr>
        <w:color w:val="000000" w:themeColor="text1"/>
      </w:rPr>
      <w:t xml:space="preserve"> no </w:t>
    </w:r>
    <w:r w:rsidRPr="00D86AD8">
      <w:rPr>
        <w:color w:val="000000" w:themeColor="text1"/>
      </w:rPr>
      <w:fldChar w:fldCharType="begin"/>
    </w:r>
    <w:r w:rsidRPr="00D86AD8">
      <w:rPr>
        <w:color w:val="000000" w:themeColor="text1"/>
      </w:rPr>
      <w:instrText>NUMPAGES \ * arābu \ * MERGEFORMAT</w:instrText>
    </w:r>
    <w:r w:rsidRPr="00D86AD8">
      <w:rPr>
        <w:color w:val="000000" w:themeColor="text1"/>
      </w:rPr>
      <w:fldChar w:fldCharType="separate"/>
    </w:r>
    <w:r w:rsidR="00BE7771">
      <w:rPr>
        <w:noProof/>
        <w:color w:val="000000" w:themeColor="text1"/>
      </w:rPr>
      <w:t>2</w:t>
    </w:r>
    <w:r w:rsidRPr="00D86AD8">
      <w:rPr>
        <w:color w:val="000000" w:themeColor="text1"/>
      </w:rPr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A6EBF" w14:textId="77777777" w:rsidR="00F768DF" w:rsidRDefault="00F768DF" w:rsidP="00062857">
      <w:r>
        <w:separator/>
      </w:r>
    </w:p>
  </w:footnote>
  <w:footnote w:type="continuationSeparator" w:id="0">
    <w:p w14:paraId="6A591E2A" w14:textId="77777777" w:rsidR="00F768DF" w:rsidRDefault="00F768DF" w:rsidP="00062857">
      <w:r>
        <w:continuationSeparator/>
      </w:r>
    </w:p>
  </w:footnote>
  <w:footnote w:id="1">
    <w:p w14:paraId="3B5A0981" w14:textId="77777777" w:rsidR="00D86AD8" w:rsidRDefault="00D86AD8" w:rsidP="00D86AD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4C335B90" w14:textId="77777777" w:rsidR="008246DA" w:rsidRDefault="008246DA" w:rsidP="008246D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7C50E30A" w14:textId="77777777" w:rsidR="008246DA" w:rsidRDefault="008246DA" w:rsidP="008246D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073B7C4" w:rsidR="00116E3F" w:rsidRDefault="003225AE" w:rsidP="00EF3CEC">
    <w:pPr>
      <w:pStyle w:val="Galvene"/>
      <w:jc w:val="right"/>
    </w:pPr>
    <w:r>
      <w:t>TS</w:t>
    </w:r>
    <w:r w:rsidR="00645C0C">
      <w:t xml:space="preserve"> </w:t>
    </w:r>
    <w:r w:rsidR="0071202D" w:rsidRPr="0071202D">
      <w:t>040</w:t>
    </w:r>
    <w:r w:rsidR="00F13BAE">
      <w:t>9</w:t>
    </w:r>
    <w:r w:rsidR="0071202D" w:rsidRPr="0071202D">
      <w:t>.0</w:t>
    </w:r>
    <w:r w:rsidR="00675070">
      <w:t>07</w:t>
    </w:r>
    <w:r w:rsidR="00EF3CEC" w:rsidRPr="0071202D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D23BA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2DD5"/>
    <w:rsid w:val="000203DD"/>
    <w:rsid w:val="00035B5C"/>
    <w:rsid w:val="00044187"/>
    <w:rsid w:val="00047164"/>
    <w:rsid w:val="00062857"/>
    <w:rsid w:val="0007487D"/>
    <w:rsid w:val="000A1969"/>
    <w:rsid w:val="000A7947"/>
    <w:rsid w:val="000B6ACC"/>
    <w:rsid w:val="000F3E6D"/>
    <w:rsid w:val="00114949"/>
    <w:rsid w:val="00116E3F"/>
    <w:rsid w:val="0011718C"/>
    <w:rsid w:val="00131A4C"/>
    <w:rsid w:val="00146DB7"/>
    <w:rsid w:val="00154413"/>
    <w:rsid w:val="001646BD"/>
    <w:rsid w:val="001755A2"/>
    <w:rsid w:val="001772B7"/>
    <w:rsid w:val="00177C9E"/>
    <w:rsid w:val="001970F1"/>
    <w:rsid w:val="001A32B5"/>
    <w:rsid w:val="001B1109"/>
    <w:rsid w:val="001B2476"/>
    <w:rsid w:val="001B3D6C"/>
    <w:rsid w:val="001B43C5"/>
    <w:rsid w:val="001C5F75"/>
    <w:rsid w:val="001C6383"/>
    <w:rsid w:val="001D37DE"/>
    <w:rsid w:val="0020303E"/>
    <w:rsid w:val="002133D6"/>
    <w:rsid w:val="00224ABB"/>
    <w:rsid w:val="00243C49"/>
    <w:rsid w:val="00246C41"/>
    <w:rsid w:val="00264CBD"/>
    <w:rsid w:val="00296B1E"/>
    <w:rsid w:val="00297EFB"/>
    <w:rsid w:val="002C28B4"/>
    <w:rsid w:val="002C624C"/>
    <w:rsid w:val="002E2665"/>
    <w:rsid w:val="002E7CD6"/>
    <w:rsid w:val="00321D19"/>
    <w:rsid w:val="003225AE"/>
    <w:rsid w:val="00333E0F"/>
    <w:rsid w:val="003660B0"/>
    <w:rsid w:val="00384293"/>
    <w:rsid w:val="003A0302"/>
    <w:rsid w:val="003E2637"/>
    <w:rsid w:val="003E2BB9"/>
    <w:rsid w:val="004145D0"/>
    <w:rsid w:val="00415130"/>
    <w:rsid w:val="004277BB"/>
    <w:rsid w:val="0043272E"/>
    <w:rsid w:val="00440859"/>
    <w:rsid w:val="00464111"/>
    <w:rsid w:val="004657D5"/>
    <w:rsid w:val="00483589"/>
    <w:rsid w:val="00484D6C"/>
    <w:rsid w:val="004A40D7"/>
    <w:rsid w:val="004B4DE3"/>
    <w:rsid w:val="004C14EC"/>
    <w:rsid w:val="004C5044"/>
    <w:rsid w:val="004C73CA"/>
    <w:rsid w:val="004E1976"/>
    <w:rsid w:val="004F6913"/>
    <w:rsid w:val="005102DF"/>
    <w:rsid w:val="00512E58"/>
    <w:rsid w:val="005217B0"/>
    <w:rsid w:val="005353EC"/>
    <w:rsid w:val="005378C7"/>
    <w:rsid w:val="005407C4"/>
    <w:rsid w:val="00547310"/>
    <w:rsid w:val="00547C51"/>
    <w:rsid w:val="0055183D"/>
    <w:rsid w:val="0056164A"/>
    <w:rsid w:val="00566440"/>
    <w:rsid w:val="005746BC"/>
    <w:rsid w:val="005766AC"/>
    <w:rsid w:val="00591F1C"/>
    <w:rsid w:val="005E266C"/>
    <w:rsid w:val="00603A57"/>
    <w:rsid w:val="00630345"/>
    <w:rsid w:val="00645C0C"/>
    <w:rsid w:val="00650B16"/>
    <w:rsid w:val="0065338D"/>
    <w:rsid w:val="00660981"/>
    <w:rsid w:val="006618C9"/>
    <w:rsid w:val="006621C4"/>
    <w:rsid w:val="006648EF"/>
    <w:rsid w:val="00675070"/>
    <w:rsid w:val="006973E7"/>
    <w:rsid w:val="006A64ED"/>
    <w:rsid w:val="006C6FE5"/>
    <w:rsid w:val="0071202D"/>
    <w:rsid w:val="00724DF1"/>
    <w:rsid w:val="00732299"/>
    <w:rsid w:val="007438E4"/>
    <w:rsid w:val="007817A5"/>
    <w:rsid w:val="007911F6"/>
    <w:rsid w:val="007A2673"/>
    <w:rsid w:val="007B33A7"/>
    <w:rsid w:val="007D13C7"/>
    <w:rsid w:val="007F502A"/>
    <w:rsid w:val="008246DA"/>
    <w:rsid w:val="0083376C"/>
    <w:rsid w:val="008406A0"/>
    <w:rsid w:val="008469F0"/>
    <w:rsid w:val="00863D95"/>
    <w:rsid w:val="00874E16"/>
    <w:rsid w:val="00876E7E"/>
    <w:rsid w:val="00895BBE"/>
    <w:rsid w:val="008B6103"/>
    <w:rsid w:val="008C22FE"/>
    <w:rsid w:val="008D629E"/>
    <w:rsid w:val="008E3B91"/>
    <w:rsid w:val="00900D7A"/>
    <w:rsid w:val="009030B1"/>
    <w:rsid w:val="00911BC2"/>
    <w:rsid w:val="00914672"/>
    <w:rsid w:val="009234C2"/>
    <w:rsid w:val="00961CC6"/>
    <w:rsid w:val="009741CB"/>
    <w:rsid w:val="00991D0C"/>
    <w:rsid w:val="00995AB9"/>
    <w:rsid w:val="009A18B7"/>
    <w:rsid w:val="009C0D99"/>
    <w:rsid w:val="00A05ED3"/>
    <w:rsid w:val="00A13DF1"/>
    <w:rsid w:val="00A44991"/>
    <w:rsid w:val="00A47506"/>
    <w:rsid w:val="00A551A1"/>
    <w:rsid w:val="00A55B2E"/>
    <w:rsid w:val="00A76C6A"/>
    <w:rsid w:val="00AA2517"/>
    <w:rsid w:val="00AD009C"/>
    <w:rsid w:val="00AD5924"/>
    <w:rsid w:val="00AD7980"/>
    <w:rsid w:val="00AE1075"/>
    <w:rsid w:val="00B0163E"/>
    <w:rsid w:val="00B05CFD"/>
    <w:rsid w:val="00B069F0"/>
    <w:rsid w:val="00B415CF"/>
    <w:rsid w:val="00B552AD"/>
    <w:rsid w:val="00B83701"/>
    <w:rsid w:val="00BA5F87"/>
    <w:rsid w:val="00BA73ED"/>
    <w:rsid w:val="00BB74AC"/>
    <w:rsid w:val="00BC114F"/>
    <w:rsid w:val="00BC4BA1"/>
    <w:rsid w:val="00BD77FE"/>
    <w:rsid w:val="00BE7771"/>
    <w:rsid w:val="00BF163E"/>
    <w:rsid w:val="00BF5C86"/>
    <w:rsid w:val="00BF7EB1"/>
    <w:rsid w:val="00C03557"/>
    <w:rsid w:val="00C03CE6"/>
    <w:rsid w:val="00C246C8"/>
    <w:rsid w:val="00C34C73"/>
    <w:rsid w:val="00C36937"/>
    <w:rsid w:val="00C51C9A"/>
    <w:rsid w:val="00C61870"/>
    <w:rsid w:val="00C754C5"/>
    <w:rsid w:val="00C800A7"/>
    <w:rsid w:val="00C87A9C"/>
    <w:rsid w:val="00CA722D"/>
    <w:rsid w:val="00CB2367"/>
    <w:rsid w:val="00CC046E"/>
    <w:rsid w:val="00CD1830"/>
    <w:rsid w:val="00CE726E"/>
    <w:rsid w:val="00CF677B"/>
    <w:rsid w:val="00D105F0"/>
    <w:rsid w:val="00D55205"/>
    <w:rsid w:val="00D608A9"/>
    <w:rsid w:val="00D730B3"/>
    <w:rsid w:val="00D74980"/>
    <w:rsid w:val="00D86AD8"/>
    <w:rsid w:val="00D96896"/>
    <w:rsid w:val="00DF67A4"/>
    <w:rsid w:val="00E320EB"/>
    <w:rsid w:val="00E3789C"/>
    <w:rsid w:val="00E5078D"/>
    <w:rsid w:val="00E71A94"/>
    <w:rsid w:val="00E74A3A"/>
    <w:rsid w:val="00E765D4"/>
    <w:rsid w:val="00E77323"/>
    <w:rsid w:val="00EA0163"/>
    <w:rsid w:val="00EB2D57"/>
    <w:rsid w:val="00EB6E26"/>
    <w:rsid w:val="00EF3CEC"/>
    <w:rsid w:val="00F009EB"/>
    <w:rsid w:val="00F13BAE"/>
    <w:rsid w:val="00F145B4"/>
    <w:rsid w:val="00F26102"/>
    <w:rsid w:val="00F370CA"/>
    <w:rsid w:val="00F447A4"/>
    <w:rsid w:val="00F45E34"/>
    <w:rsid w:val="00F6054B"/>
    <w:rsid w:val="00F72ACD"/>
    <w:rsid w:val="00F768DF"/>
    <w:rsid w:val="00F8325B"/>
    <w:rsid w:val="00F85F21"/>
    <w:rsid w:val="00F91377"/>
    <w:rsid w:val="00FA089E"/>
    <w:rsid w:val="00FA1CBE"/>
    <w:rsid w:val="00FC22EB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link w:val="SarakstarindkopaRakstz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F72ACD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72ACD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F72ACD"/>
    <w:rPr>
      <w:vertAlign w:val="superscript"/>
    </w:rPr>
  </w:style>
  <w:style w:type="character" w:customStyle="1" w:styleId="SarakstarindkopaRakstz">
    <w:name w:val="Saraksta rindkopa Rakstz."/>
    <w:link w:val="Sarakstarindkopa"/>
    <w:rsid w:val="00D86AD8"/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1809-8726-43A3-BE72-A7740EB7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4</Words>
  <Characters>938</Characters>
  <Application>Microsoft Office Word</Application>
  <DocSecurity>0</DocSecurity>
  <Lines>7</Lines>
  <Paragraphs>5</Paragraphs>
  <ScaleCrop>false</ScaleCrop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4:00Z</dcterms:created>
  <dcterms:modified xsi:type="dcterms:W3CDTF">2021-11-26T11:24:00Z</dcterms:modified>
  <cp:category/>
  <cp:contentStatus/>
</cp:coreProperties>
</file>